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54" w14:textId="3542C4D8" w:rsidR="007A76DC" w:rsidRPr="007A76DC" w:rsidRDefault="007A76DC" w:rsidP="007A76DC">
      <w:pPr>
        <w:pStyle w:val="Recuodecorpodetexto2"/>
        <w:spacing w:after="0" w:line="240" w:lineRule="auto"/>
        <w:ind w:left="-567" w:right="-1"/>
        <w:contextualSpacing/>
        <w:jc w:val="center"/>
        <w:rPr>
          <w:b/>
        </w:rPr>
      </w:pPr>
      <w:r w:rsidRPr="007A76DC">
        <w:rPr>
          <w:b/>
        </w:rPr>
        <w:t>ANEXO I</w:t>
      </w:r>
      <w:r>
        <w:rPr>
          <w:b/>
        </w:rPr>
        <w:t>I</w:t>
      </w:r>
    </w:p>
    <w:p w14:paraId="06D97CB0" w14:textId="77777777" w:rsidR="007A76DC" w:rsidRDefault="007A76DC" w:rsidP="008F1255">
      <w:pPr>
        <w:spacing w:line="276" w:lineRule="auto"/>
        <w:jc w:val="center"/>
        <w:rPr>
          <w:b/>
        </w:rPr>
      </w:pPr>
    </w:p>
    <w:p w14:paraId="1BC2DC03" w14:textId="5D865E38" w:rsidR="008F1255" w:rsidRDefault="008F1255" w:rsidP="008F1255">
      <w:pPr>
        <w:spacing w:line="276" w:lineRule="auto"/>
        <w:jc w:val="center"/>
      </w:pPr>
      <w:r>
        <w:rPr>
          <w:b/>
        </w:rPr>
        <w:t>FORMULÁRIO DE PESQUISA DE PREÇOS</w:t>
      </w:r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5520"/>
      </w:tblGrid>
      <w:tr w:rsidR="008F1255" w14:paraId="42E21090" w14:textId="77777777" w:rsidTr="0020024C">
        <w:trPr>
          <w:trHeight w:val="335"/>
        </w:trPr>
        <w:tc>
          <w:tcPr>
            <w:tcW w:w="29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27EC" w14:textId="050E35C3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ome do item ou material</w:t>
            </w:r>
          </w:p>
        </w:tc>
        <w:tc>
          <w:tcPr>
            <w:tcW w:w="55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517E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666666"/>
              </w:rPr>
              <w:t xml:space="preserve">Ex: Bola de vôlei </w:t>
            </w:r>
            <w:r>
              <w:t xml:space="preserve">  </w:t>
            </w:r>
          </w:p>
        </w:tc>
      </w:tr>
      <w:tr w:rsidR="008F1255" w14:paraId="07091D95" w14:textId="77777777" w:rsidTr="0020024C"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2A38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ção detalhada</w:t>
            </w:r>
          </w:p>
        </w:tc>
        <w:tc>
          <w:tcPr>
            <w:tcW w:w="5520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923D" w14:textId="3DE2B7F8" w:rsidR="008F1255" w:rsidRDefault="008F1255" w:rsidP="0020024C">
            <w:pPr>
              <w:widowControl w:val="0"/>
            </w:pPr>
            <w:r>
              <w:rPr>
                <w:color w:val="666666"/>
              </w:rPr>
              <w:t>Ex: Bola de vôlei oficial para jogo, tamanho 5, circunferência 65-67cm, peso 260 a 280g</w:t>
            </w:r>
          </w:p>
        </w:tc>
      </w:tr>
      <w:tr w:rsidR="008F1255" w14:paraId="55749DFF" w14:textId="77777777" w:rsidTr="0020024C">
        <w:tc>
          <w:tcPr>
            <w:tcW w:w="29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946E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55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F563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F1255" w14:paraId="518CFCE1" w14:textId="77777777" w:rsidTr="0020024C">
        <w:tc>
          <w:tcPr>
            <w:tcW w:w="29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20F7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rçamento 1</w:t>
            </w:r>
          </w:p>
        </w:tc>
        <w:tc>
          <w:tcPr>
            <w:tcW w:w="55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A20F" w14:textId="77777777" w:rsidR="008F1255" w:rsidRDefault="008F1255" w:rsidP="0020024C">
            <w:pPr>
              <w:widowControl w:val="0"/>
            </w:pPr>
            <w:r>
              <w:rPr>
                <w:color w:val="666666"/>
              </w:rPr>
              <w:t>Ex: R$540,00</w:t>
            </w:r>
          </w:p>
        </w:tc>
      </w:tr>
      <w:tr w:rsidR="008F1255" w14:paraId="3025E600" w14:textId="77777777" w:rsidTr="0020024C"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1F01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ome da empresa (CNPJ)</w:t>
            </w:r>
          </w:p>
        </w:tc>
        <w:tc>
          <w:tcPr>
            <w:tcW w:w="5520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5FC" w14:textId="77777777" w:rsidR="008F1255" w:rsidRDefault="008F1255" w:rsidP="0020024C">
            <w:pPr>
              <w:spacing w:line="276" w:lineRule="auto"/>
              <w:jc w:val="both"/>
            </w:pPr>
            <w:r>
              <w:rPr>
                <w:color w:val="666666"/>
              </w:rPr>
              <w:t>Ex: Empresa-A 7336050500013X</w:t>
            </w:r>
          </w:p>
        </w:tc>
      </w:tr>
      <w:tr w:rsidR="008F1255" w14:paraId="38F0FC8A" w14:textId="77777777" w:rsidTr="0020024C">
        <w:trPr>
          <w:trHeight w:val="440"/>
        </w:trPr>
        <w:tc>
          <w:tcPr>
            <w:tcW w:w="8490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6358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Fonte ou Link de acesso: </w:t>
            </w:r>
            <w:r>
              <w:rPr>
                <w:color w:val="666666"/>
              </w:rPr>
              <w:t xml:space="preserve">www.exemplo1.com </w:t>
            </w:r>
            <w:r>
              <w:t xml:space="preserve">  </w:t>
            </w:r>
          </w:p>
        </w:tc>
      </w:tr>
      <w:tr w:rsidR="008F1255" w14:paraId="106A6EA3" w14:textId="77777777" w:rsidTr="0020024C">
        <w:trPr>
          <w:trHeight w:val="440"/>
        </w:trPr>
        <w:tc>
          <w:tcPr>
            <w:tcW w:w="849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FE3F" w14:textId="77777777" w:rsidR="008F1255" w:rsidRDefault="008F1255" w:rsidP="0020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Acesso em: </w:t>
            </w:r>
            <w:r>
              <w:rPr>
                <w:color w:val="666666"/>
              </w:rPr>
              <w:t>05/05/2025</w:t>
            </w:r>
          </w:p>
        </w:tc>
      </w:tr>
      <w:tr w:rsidR="008F1255" w14:paraId="0DFED2FA" w14:textId="77777777" w:rsidTr="0020024C">
        <w:tc>
          <w:tcPr>
            <w:tcW w:w="29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1C15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>Orçamento 2</w:t>
            </w:r>
          </w:p>
        </w:tc>
        <w:tc>
          <w:tcPr>
            <w:tcW w:w="55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4CAA" w14:textId="77777777" w:rsidR="008F1255" w:rsidRDefault="008F1255" w:rsidP="0020024C">
            <w:pPr>
              <w:widowControl w:val="0"/>
            </w:pPr>
            <w:r>
              <w:rPr>
                <w:color w:val="666666"/>
              </w:rPr>
              <w:t>Ex: R$500,00</w:t>
            </w:r>
          </w:p>
        </w:tc>
      </w:tr>
      <w:tr w:rsidR="008F1255" w14:paraId="0292C423" w14:textId="77777777" w:rsidTr="0020024C">
        <w:trPr>
          <w:trHeight w:val="470"/>
        </w:trPr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83A9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>Nome da empresa (CNPJ)</w:t>
            </w:r>
          </w:p>
        </w:tc>
        <w:tc>
          <w:tcPr>
            <w:tcW w:w="5520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9EC5" w14:textId="77777777" w:rsidR="008F1255" w:rsidRDefault="008F1255" w:rsidP="0020024C">
            <w:pPr>
              <w:spacing w:line="276" w:lineRule="auto"/>
              <w:jc w:val="both"/>
            </w:pPr>
            <w:r>
              <w:rPr>
                <w:color w:val="666666"/>
              </w:rPr>
              <w:t>Ex: Empresa-B 7336050500013Y</w:t>
            </w:r>
          </w:p>
        </w:tc>
      </w:tr>
      <w:tr w:rsidR="008F1255" w14:paraId="34BA4B64" w14:textId="77777777" w:rsidTr="0020024C">
        <w:tc>
          <w:tcPr>
            <w:tcW w:w="8490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1AA7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onte ou Link de acesso: </w:t>
            </w:r>
            <w:r>
              <w:rPr>
                <w:color w:val="666666"/>
              </w:rPr>
              <w:t xml:space="preserve">www.exemplo2.com </w:t>
            </w:r>
            <w:r>
              <w:t xml:space="preserve">  </w:t>
            </w:r>
          </w:p>
        </w:tc>
      </w:tr>
      <w:tr w:rsidR="008F1255" w14:paraId="7B587BA0" w14:textId="77777777" w:rsidTr="0020024C">
        <w:tc>
          <w:tcPr>
            <w:tcW w:w="849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1A2F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cesso em: </w:t>
            </w:r>
            <w:r>
              <w:rPr>
                <w:color w:val="666666"/>
              </w:rPr>
              <w:t>06/05/2025</w:t>
            </w:r>
          </w:p>
        </w:tc>
      </w:tr>
      <w:tr w:rsidR="008F1255" w14:paraId="2DBD4187" w14:textId="77777777" w:rsidTr="0020024C">
        <w:tc>
          <w:tcPr>
            <w:tcW w:w="29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A150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>Orçamento 3</w:t>
            </w:r>
          </w:p>
        </w:tc>
        <w:tc>
          <w:tcPr>
            <w:tcW w:w="552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3B06" w14:textId="77777777" w:rsidR="008F1255" w:rsidRDefault="008F1255" w:rsidP="0020024C">
            <w:pPr>
              <w:widowControl w:val="0"/>
            </w:pPr>
            <w:r>
              <w:rPr>
                <w:color w:val="666666"/>
              </w:rPr>
              <w:t>Ex: R$520,00</w:t>
            </w:r>
          </w:p>
        </w:tc>
      </w:tr>
      <w:tr w:rsidR="008F1255" w14:paraId="335B70C8" w14:textId="77777777" w:rsidTr="0020024C">
        <w:tc>
          <w:tcPr>
            <w:tcW w:w="29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A48B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>Nome da empresa (CNPJ)</w:t>
            </w:r>
          </w:p>
        </w:tc>
        <w:tc>
          <w:tcPr>
            <w:tcW w:w="5520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53CA" w14:textId="77777777" w:rsidR="008F1255" w:rsidRDefault="008F1255" w:rsidP="0020024C">
            <w:pPr>
              <w:widowControl w:val="0"/>
            </w:pPr>
            <w:r>
              <w:rPr>
                <w:color w:val="666666"/>
              </w:rPr>
              <w:t>Ex: Empresa-C 7336050500013Z</w:t>
            </w:r>
          </w:p>
        </w:tc>
      </w:tr>
      <w:tr w:rsidR="008F1255" w14:paraId="391B9665" w14:textId="77777777" w:rsidTr="0020024C">
        <w:tc>
          <w:tcPr>
            <w:tcW w:w="8490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80FF" w14:textId="77777777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onte ou Link de acesso: </w:t>
            </w:r>
            <w:r>
              <w:rPr>
                <w:color w:val="666666"/>
              </w:rPr>
              <w:t xml:space="preserve">www.exemplo3.com </w:t>
            </w:r>
            <w:r>
              <w:t xml:space="preserve">  </w:t>
            </w:r>
          </w:p>
        </w:tc>
      </w:tr>
      <w:tr w:rsidR="008F1255" w14:paraId="3AE3BC07" w14:textId="77777777" w:rsidTr="0020024C">
        <w:tc>
          <w:tcPr>
            <w:tcW w:w="849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7FC6" w14:textId="1BA43191" w:rsidR="008F1255" w:rsidRDefault="008F1255" w:rsidP="002002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cesso em: </w:t>
            </w:r>
            <w:r>
              <w:rPr>
                <w:color w:val="666666"/>
              </w:rPr>
              <w:t>06/05/2025</w:t>
            </w:r>
          </w:p>
        </w:tc>
      </w:tr>
    </w:tbl>
    <w:p w14:paraId="1ED8CE74" w14:textId="77777777" w:rsidR="008F1255" w:rsidRDefault="008F1255" w:rsidP="008F1255">
      <w:pPr>
        <w:spacing w:line="276" w:lineRule="auto"/>
        <w:jc w:val="both"/>
      </w:pPr>
      <w:r>
        <w:t xml:space="preserve">Quantidade solicitada: </w:t>
      </w:r>
      <w:r>
        <w:rPr>
          <w:color w:val="666666"/>
        </w:rPr>
        <w:t>10</w:t>
      </w:r>
    </w:p>
    <w:p w14:paraId="7E74F38E" w14:textId="77777777" w:rsidR="008F1255" w:rsidRDefault="008F1255" w:rsidP="008F1255">
      <w:pPr>
        <w:spacing w:line="276" w:lineRule="auto"/>
        <w:jc w:val="both"/>
      </w:pPr>
      <w:r>
        <w:t xml:space="preserve">Média de preços: </w:t>
      </w:r>
      <w:r>
        <w:rPr>
          <w:color w:val="666666"/>
        </w:rPr>
        <w:t>R$500,00 +R$520,00 + R$540,00 / 3 = R$520,00</w:t>
      </w:r>
    </w:p>
    <w:p w14:paraId="67B0905C" w14:textId="3DB88AD9" w:rsidR="008F1255" w:rsidRDefault="008F1255" w:rsidP="008F1255">
      <w:pPr>
        <w:spacing w:line="276" w:lineRule="auto"/>
        <w:jc w:val="both"/>
        <w:rPr>
          <w:color w:val="666666"/>
        </w:rPr>
      </w:pPr>
      <w:r>
        <w:t xml:space="preserve">Total: </w:t>
      </w:r>
      <w:r>
        <w:rPr>
          <w:color w:val="666666"/>
        </w:rPr>
        <w:t>R$5.200,00</w:t>
      </w:r>
    </w:p>
    <w:p w14:paraId="6BB373EE" w14:textId="77777777" w:rsidR="00C755BA" w:rsidRDefault="00C755BA" w:rsidP="008F1255">
      <w:pPr>
        <w:spacing w:line="276" w:lineRule="auto"/>
        <w:jc w:val="both"/>
      </w:pPr>
    </w:p>
    <w:p w14:paraId="7B9F0A56" w14:textId="77777777" w:rsidR="008F1255" w:rsidRPr="00C755BA" w:rsidRDefault="008F1255" w:rsidP="008F1255">
      <w:pPr>
        <w:spacing w:line="276" w:lineRule="auto"/>
        <w:rPr>
          <w:b/>
          <w:bCs/>
        </w:rPr>
      </w:pPr>
      <w:r w:rsidRPr="00C755BA">
        <w:rPr>
          <w:b/>
          <w:bCs/>
        </w:rPr>
        <w:t xml:space="preserve">Observações: </w:t>
      </w:r>
    </w:p>
    <w:p w14:paraId="1F5C7B2F" w14:textId="77777777" w:rsidR="008F1255" w:rsidRPr="007A76DC" w:rsidRDefault="008F1255" w:rsidP="007A76DC">
      <w:pPr>
        <w:numPr>
          <w:ilvl w:val="0"/>
          <w:numId w:val="30"/>
        </w:numPr>
        <w:spacing w:line="276" w:lineRule="auto"/>
        <w:ind w:hanging="436"/>
      </w:pPr>
      <w:r w:rsidRPr="007A76DC">
        <w:t>Preencher uma página para cada item do orçamento;</w:t>
      </w:r>
    </w:p>
    <w:p w14:paraId="39EE69F4" w14:textId="77777777" w:rsidR="008F1255" w:rsidRPr="007A76DC" w:rsidRDefault="008F1255" w:rsidP="007A76DC">
      <w:pPr>
        <w:numPr>
          <w:ilvl w:val="0"/>
          <w:numId w:val="30"/>
        </w:numPr>
        <w:spacing w:line="276" w:lineRule="auto"/>
        <w:ind w:hanging="436"/>
      </w:pPr>
      <w:r w:rsidRPr="007A76DC">
        <w:t>Incluir três orçamentos de cada item/material</w:t>
      </w:r>
    </w:p>
    <w:p w14:paraId="1A4BDC7E" w14:textId="4BDEE9BB" w:rsidR="00C755BA" w:rsidRPr="00C755BA" w:rsidRDefault="008F1255" w:rsidP="00C755BA">
      <w:pPr>
        <w:numPr>
          <w:ilvl w:val="0"/>
          <w:numId w:val="30"/>
        </w:numPr>
        <w:spacing w:after="160"/>
        <w:ind w:left="709" w:right="-1" w:hanging="425"/>
        <w:contextualSpacing/>
        <w:jc w:val="both"/>
        <w:rPr>
          <w:b/>
        </w:rPr>
      </w:pPr>
      <w:r w:rsidRPr="007A76DC">
        <w:t>Fica dispensada a apresentação de pesquisa de preços para a remuneração de profissionais que exercerão a atividade fim do projeto.</w:t>
      </w:r>
    </w:p>
    <w:p w14:paraId="046EBAB3" w14:textId="77777777" w:rsidR="007A76DC" w:rsidRPr="00FE3740" w:rsidRDefault="007A76DC" w:rsidP="007A76DC">
      <w:pPr>
        <w:spacing w:line="276" w:lineRule="auto"/>
        <w:jc w:val="both"/>
        <w:rPr>
          <w:color w:val="FF0000"/>
        </w:rPr>
      </w:pPr>
      <w:r w:rsidRPr="00FE3740">
        <w:rPr>
          <w:color w:val="FF0000"/>
        </w:rPr>
        <w:t>*Replicar o formulário quantas vezes forem necessárias.</w:t>
      </w:r>
    </w:p>
    <w:sectPr w:rsidR="007A76DC" w:rsidRPr="00FE3740" w:rsidSect="00DA1E1E">
      <w:headerReference w:type="default" r:id="rId8"/>
      <w:footerReference w:type="default" r:id="rId9"/>
      <w:pgSz w:w="11906" w:h="16838"/>
      <w:pgMar w:top="2822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2106" w14:textId="77777777" w:rsidR="004373F3" w:rsidRDefault="004373F3" w:rsidP="00931F23">
      <w:r>
        <w:separator/>
      </w:r>
    </w:p>
  </w:endnote>
  <w:endnote w:type="continuationSeparator" w:id="0">
    <w:p w14:paraId="1086A336" w14:textId="77777777" w:rsidR="004373F3" w:rsidRDefault="004373F3" w:rsidP="009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F99F" w14:textId="4778C618" w:rsidR="003B2740" w:rsidRDefault="003B27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7507EF6" wp14:editId="2532B2B6">
          <wp:simplePos x="0" y="0"/>
          <wp:positionH relativeFrom="page">
            <wp:align>center</wp:align>
          </wp:positionH>
          <wp:positionV relativeFrom="margin">
            <wp:posOffset>8575040</wp:posOffset>
          </wp:positionV>
          <wp:extent cx="6761480" cy="333375"/>
          <wp:effectExtent l="0" t="0" r="1270" b="9525"/>
          <wp:wrapSquare wrapText="bothSides"/>
          <wp:docPr id="20" name="Imagem 20" descr="https://i.gyazo.com/94d3011df2ddb738883440a166d4de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.gyazo.com/94d3011df2ddb738883440a166d4de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48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B2D32" w14:textId="1FF2FA4B" w:rsidR="003B2740" w:rsidRDefault="003B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6245" w14:textId="77777777" w:rsidR="004373F3" w:rsidRDefault="004373F3" w:rsidP="00931F23">
      <w:r>
        <w:separator/>
      </w:r>
    </w:p>
  </w:footnote>
  <w:footnote w:type="continuationSeparator" w:id="0">
    <w:p w14:paraId="5E6C2BAF" w14:textId="77777777" w:rsidR="004373F3" w:rsidRDefault="004373F3" w:rsidP="009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B138" w14:textId="5955E28B" w:rsidR="003B2740" w:rsidRDefault="003B2740">
    <w:pPr>
      <w:pStyle w:val="Cabealho"/>
    </w:pPr>
    <w:r w:rsidRPr="0068086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01D404" wp14:editId="4AE54B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311323" cy="1571625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23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1BF84" w14:textId="77777777" w:rsidR="003B2740" w:rsidRDefault="003B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12E"/>
    <w:multiLevelType w:val="hybridMultilevel"/>
    <w:tmpl w:val="79368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1A"/>
    <w:multiLevelType w:val="multilevel"/>
    <w:tmpl w:val="2382B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104BF"/>
    <w:multiLevelType w:val="multilevel"/>
    <w:tmpl w:val="61CC3244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14FD5573"/>
    <w:multiLevelType w:val="multilevel"/>
    <w:tmpl w:val="81A65CE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 w15:restartNumberingAfterBreak="0">
    <w:nsid w:val="19AF7465"/>
    <w:multiLevelType w:val="multilevel"/>
    <w:tmpl w:val="F24C09B8"/>
    <w:lvl w:ilvl="0">
      <w:start w:val="3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3666CA"/>
    <w:multiLevelType w:val="multilevel"/>
    <w:tmpl w:val="A54E3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E4030E"/>
    <w:multiLevelType w:val="multilevel"/>
    <w:tmpl w:val="07B0261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 w15:restartNumberingAfterBreak="0">
    <w:nsid w:val="2D862BB1"/>
    <w:multiLevelType w:val="multilevel"/>
    <w:tmpl w:val="BC1A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230AE"/>
    <w:multiLevelType w:val="multilevel"/>
    <w:tmpl w:val="156C572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18530D"/>
    <w:multiLevelType w:val="multilevel"/>
    <w:tmpl w:val="1116CA52"/>
    <w:lvl w:ilvl="0">
      <w:start w:val="4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072A72"/>
    <w:multiLevelType w:val="hybridMultilevel"/>
    <w:tmpl w:val="4F2A97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7CA"/>
    <w:multiLevelType w:val="hybridMultilevel"/>
    <w:tmpl w:val="95069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39D"/>
    <w:multiLevelType w:val="hybridMultilevel"/>
    <w:tmpl w:val="381C0E6E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47B73CC"/>
    <w:multiLevelType w:val="hybridMultilevel"/>
    <w:tmpl w:val="C9D4827E"/>
    <w:lvl w:ilvl="0" w:tplc="B79ED494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8D42DDB"/>
    <w:multiLevelType w:val="hybridMultilevel"/>
    <w:tmpl w:val="691E358A"/>
    <w:lvl w:ilvl="0" w:tplc="3BDA893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3162"/>
    <w:multiLevelType w:val="hybridMultilevel"/>
    <w:tmpl w:val="E1306F1C"/>
    <w:lvl w:ilvl="0" w:tplc="17B01A0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7CC"/>
    <w:multiLevelType w:val="multilevel"/>
    <w:tmpl w:val="0C36CC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A40E6"/>
    <w:multiLevelType w:val="hybridMultilevel"/>
    <w:tmpl w:val="D2C2DE82"/>
    <w:lvl w:ilvl="0" w:tplc="9D4ACF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669"/>
    <w:multiLevelType w:val="multilevel"/>
    <w:tmpl w:val="874E3F1A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50046E34"/>
    <w:multiLevelType w:val="multilevel"/>
    <w:tmpl w:val="0FBA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0C011B2"/>
    <w:multiLevelType w:val="hybridMultilevel"/>
    <w:tmpl w:val="26E44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76BF2"/>
    <w:multiLevelType w:val="multilevel"/>
    <w:tmpl w:val="0EDC94D0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 w15:restartNumberingAfterBreak="0">
    <w:nsid w:val="5BDD0260"/>
    <w:multiLevelType w:val="hybridMultilevel"/>
    <w:tmpl w:val="F558D508"/>
    <w:lvl w:ilvl="0" w:tplc="0F8A7CB6">
      <w:start w:val="1"/>
      <w:numFmt w:val="lowerLetter"/>
      <w:suff w:val="nothing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E23CCE"/>
    <w:multiLevelType w:val="hybridMultilevel"/>
    <w:tmpl w:val="FEA46082"/>
    <w:lvl w:ilvl="0" w:tplc="6FD0D8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058F"/>
    <w:multiLevelType w:val="multilevel"/>
    <w:tmpl w:val="EF506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99378B"/>
    <w:multiLevelType w:val="hybridMultilevel"/>
    <w:tmpl w:val="D2745778"/>
    <w:lvl w:ilvl="0" w:tplc="1942520C">
      <w:start w:val="1"/>
      <w:numFmt w:val="upperRoman"/>
      <w:lvlText w:val="%1."/>
      <w:lvlJc w:val="right"/>
      <w:pPr>
        <w:tabs>
          <w:tab w:val="num" w:pos="709"/>
        </w:tabs>
        <w:ind w:left="851" w:hanging="851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DB34D89"/>
    <w:multiLevelType w:val="multilevel"/>
    <w:tmpl w:val="FD16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03D29"/>
    <w:multiLevelType w:val="hybridMultilevel"/>
    <w:tmpl w:val="E2185F02"/>
    <w:lvl w:ilvl="0" w:tplc="3F02C3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4B3"/>
    <w:multiLevelType w:val="multilevel"/>
    <w:tmpl w:val="A97EDE06"/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76462541"/>
    <w:multiLevelType w:val="multilevel"/>
    <w:tmpl w:val="B1D616A6"/>
    <w:lvl w:ilvl="0">
      <w:start w:val="1"/>
      <w:numFmt w:val="decimal"/>
      <w:suff w:val="nothing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28"/>
  </w:num>
  <w:num w:numId="5">
    <w:abstractNumId w:val="21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22"/>
  </w:num>
  <w:num w:numId="12">
    <w:abstractNumId w:val="13"/>
  </w:num>
  <w:num w:numId="13">
    <w:abstractNumId w:val="25"/>
  </w:num>
  <w:num w:numId="14">
    <w:abstractNumId w:val="9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0"/>
  </w:num>
  <w:num w:numId="20">
    <w:abstractNumId w:val="7"/>
  </w:num>
  <w:num w:numId="21">
    <w:abstractNumId w:val="24"/>
  </w:num>
  <w:num w:numId="22">
    <w:abstractNumId w:val="26"/>
  </w:num>
  <w:num w:numId="23">
    <w:abstractNumId w:val="17"/>
  </w:num>
  <w:num w:numId="24">
    <w:abstractNumId w:val="27"/>
  </w:num>
  <w:num w:numId="25">
    <w:abstractNumId w:val="15"/>
  </w:num>
  <w:num w:numId="26">
    <w:abstractNumId w:val="11"/>
  </w:num>
  <w:num w:numId="27">
    <w:abstractNumId w:val="20"/>
  </w:num>
  <w:num w:numId="28">
    <w:abstractNumId w:val="10"/>
  </w:num>
  <w:num w:numId="29">
    <w:abstractNumId w:val="14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23"/>
    <w:rsid w:val="00006D0F"/>
    <w:rsid w:val="00032E68"/>
    <w:rsid w:val="0003674A"/>
    <w:rsid w:val="000436F9"/>
    <w:rsid w:val="000455D0"/>
    <w:rsid w:val="00045E12"/>
    <w:rsid w:val="0005336D"/>
    <w:rsid w:val="000557ED"/>
    <w:rsid w:val="00081E99"/>
    <w:rsid w:val="00086639"/>
    <w:rsid w:val="00093A72"/>
    <w:rsid w:val="000A109C"/>
    <w:rsid w:val="000A63C3"/>
    <w:rsid w:val="000B36F2"/>
    <w:rsid w:val="000B4781"/>
    <w:rsid w:val="000C4C3C"/>
    <w:rsid w:val="000C7BD7"/>
    <w:rsid w:val="000D0FCE"/>
    <w:rsid w:val="000D32D0"/>
    <w:rsid w:val="000D45E3"/>
    <w:rsid w:val="000D6432"/>
    <w:rsid w:val="000E4CEE"/>
    <w:rsid w:val="000E5B0E"/>
    <w:rsid w:val="000E748F"/>
    <w:rsid w:val="000F0DB9"/>
    <w:rsid w:val="000F0F8E"/>
    <w:rsid w:val="000F3C8F"/>
    <w:rsid w:val="000F5E1D"/>
    <w:rsid w:val="00113B9A"/>
    <w:rsid w:val="00123330"/>
    <w:rsid w:val="00134D81"/>
    <w:rsid w:val="00141216"/>
    <w:rsid w:val="00144033"/>
    <w:rsid w:val="00144259"/>
    <w:rsid w:val="00146CA1"/>
    <w:rsid w:val="00163516"/>
    <w:rsid w:val="00167DF0"/>
    <w:rsid w:val="001741D9"/>
    <w:rsid w:val="001873C7"/>
    <w:rsid w:val="001874B5"/>
    <w:rsid w:val="0019037F"/>
    <w:rsid w:val="001969E7"/>
    <w:rsid w:val="001A470E"/>
    <w:rsid w:val="001A503D"/>
    <w:rsid w:val="001A7F3A"/>
    <w:rsid w:val="001B0ED7"/>
    <w:rsid w:val="001D08CB"/>
    <w:rsid w:val="001D2F41"/>
    <w:rsid w:val="001D45CF"/>
    <w:rsid w:val="001E0401"/>
    <w:rsid w:val="001F093B"/>
    <w:rsid w:val="001F21A6"/>
    <w:rsid w:val="001F3233"/>
    <w:rsid w:val="001F607B"/>
    <w:rsid w:val="001F68B0"/>
    <w:rsid w:val="001F68CE"/>
    <w:rsid w:val="00207F8B"/>
    <w:rsid w:val="002121A4"/>
    <w:rsid w:val="00224613"/>
    <w:rsid w:val="00232872"/>
    <w:rsid w:val="00233674"/>
    <w:rsid w:val="00234CB1"/>
    <w:rsid w:val="00235C5C"/>
    <w:rsid w:val="00235D49"/>
    <w:rsid w:val="00241977"/>
    <w:rsid w:val="00243A43"/>
    <w:rsid w:val="00243FE5"/>
    <w:rsid w:val="0024722D"/>
    <w:rsid w:val="00253CD9"/>
    <w:rsid w:val="002569A3"/>
    <w:rsid w:val="00267395"/>
    <w:rsid w:val="00270F4C"/>
    <w:rsid w:val="00275B51"/>
    <w:rsid w:val="00284CCC"/>
    <w:rsid w:val="002876EF"/>
    <w:rsid w:val="00292B29"/>
    <w:rsid w:val="00297172"/>
    <w:rsid w:val="002A109E"/>
    <w:rsid w:val="002B22AF"/>
    <w:rsid w:val="002C2D4E"/>
    <w:rsid w:val="002D6091"/>
    <w:rsid w:val="002D7E75"/>
    <w:rsid w:val="002E0802"/>
    <w:rsid w:val="002F127D"/>
    <w:rsid w:val="002F2335"/>
    <w:rsid w:val="0030536B"/>
    <w:rsid w:val="00312906"/>
    <w:rsid w:val="0031706D"/>
    <w:rsid w:val="00331F83"/>
    <w:rsid w:val="00343BF2"/>
    <w:rsid w:val="003458FB"/>
    <w:rsid w:val="00356CE4"/>
    <w:rsid w:val="0036452C"/>
    <w:rsid w:val="00365F63"/>
    <w:rsid w:val="00372446"/>
    <w:rsid w:val="003771E7"/>
    <w:rsid w:val="00377B18"/>
    <w:rsid w:val="003829EC"/>
    <w:rsid w:val="00384874"/>
    <w:rsid w:val="0038682D"/>
    <w:rsid w:val="0038726A"/>
    <w:rsid w:val="00397F42"/>
    <w:rsid w:val="003A0142"/>
    <w:rsid w:val="003A0A4D"/>
    <w:rsid w:val="003A7B0B"/>
    <w:rsid w:val="003B2740"/>
    <w:rsid w:val="003B3884"/>
    <w:rsid w:val="003D1D03"/>
    <w:rsid w:val="003D5D0E"/>
    <w:rsid w:val="003F6AFD"/>
    <w:rsid w:val="003F76B2"/>
    <w:rsid w:val="00414999"/>
    <w:rsid w:val="00424F03"/>
    <w:rsid w:val="00425E92"/>
    <w:rsid w:val="004373F3"/>
    <w:rsid w:val="00444ED6"/>
    <w:rsid w:val="00453BD5"/>
    <w:rsid w:val="00456B50"/>
    <w:rsid w:val="0046400A"/>
    <w:rsid w:val="00466564"/>
    <w:rsid w:val="00471DD0"/>
    <w:rsid w:val="00487A0A"/>
    <w:rsid w:val="004969A1"/>
    <w:rsid w:val="004A27A5"/>
    <w:rsid w:val="004A2A51"/>
    <w:rsid w:val="004A60DE"/>
    <w:rsid w:val="004B0680"/>
    <w:rsid w:val="004C1537"/>
    <w:rsid w:val="004C56A2"/>
    <w:rsid w:val="004C7812"/>
    <w:rsid w:val="004D3DAB"/>
    <w:rsid w:val="004E1ECE"/>
    <w:rsid w:val="004E59D3"/>
    <w:rsid w:val="004E604C"/>
    <w:rsid w:val="004F01F6"/>
    <w:rsid w:val="004F099B"/>
    <w:rsid w:val="004F73DE"/>
    <w:rsid w:val="005071A9"/>
    <w:rsid w:val="00514457"/>
    <w:rsid w:val="00515A82"/>
    <w:rsid w:val="00522B73"/>
    <w:rsid w:val="00530EA9"/>
    <w:rsid w:val="00531AF1"/>
    <w:rsid w:val="00531E42"/>
    <w:rsid w:val="005609D5"/>
    <w:rsid w:val="005617FB"/>
    <w:rsid w:val="00561A1C"/>
    <w:rsid w:val="00562A8F"/>
    <w:rsid w:val="00563D03"/>
    <w:rsid w:val="00566BCB"/>
    <w:rsid w:val="005806F6"/>
    <w:rsid w:val="00580C27"/>
    <w:rsid w:val="005840CE"/>
    <w:rsid w:val="005849E4"/>
    <w:rsid w:val="00585BCA"/>
    <w:rsid w:val="00596C73"/>
    <w:rsid w:val="005A0FE1"/>
    <w:rsid w:val="005A252B"/>
    <w:rsid w:val="005A2920"/>
    <w:rsid w:val="005A5A16"/>
    <w:rsid w:val="005A6D31"/>
    <w:rsid w:val="005A7EA1"/>
    <w:rsid w:val="005B452E"/>
    <w:rsid w:val="005B6566"/>
    <w:rsid w:val="005C203B"/>
    <w:rsid w:val="005C2BB3"/>
    <w:rsid w:val="005C50FD"/>
    <w:rsid w:val="005C5F1E"/>
    <w:rsid w:val="005C63C5"/>
    <w:rsid w:val="005C7D5F"/>
    <w:rsid w:val="005C7FCB"/>
    <w:rsid w:val="005D5AF9"/>
    <w:rsid w:val="005D7F82"/>
    <w:rsid w:val="005F0240"/>
    <w:rsid w:val="00603594"/>
    <w:rsid w:val="00605533"/>
    <w:rsid w:val="00606630"/>
    <w:rsid w:val="00613275"/>
    <w:rsid w:val="006137BA"/>
    <w:rsid w:val="00617058"/>
    <w:rsid w:val="006206F3"/>
    <w:rsid w:val="00621F7A"/>
    <w:rsid w:val="00640590"/>
    <w:rsid w:val="006544E8"/>
    <w:rsid w:val="006557EC"/>
    <w:rsid w:val="0066033D"/>
    <w:rsid w:val="0066507B"/>
    <w:rsid w:val="00666F1C"/>
    <w:rsid w:val="00675DE4"/>
    <w:rsid w:val="0067685E"/>
    <w:rsid w:val="00680867"/>
    <w:rsid w:val="0069684A"/>
    <w:rsid w:val="006B125A"/>
    <w:rsid w:val="006B47A1"/>
    <w:rsid w:val="006B5AF3"/>
    <w:rsid w:val="006B614B"/>
    <w:rsid w:val="006C0628"/>
    <w:rsid w:val="006C0FEA"/>
    <w:rsid w:val="006C385E"/>
    <w:rsid w:val="006D2F35"/>
    <w:rsid w:val="006D766B"/>
    <w:rsid w:val="006E1A5A"/>
    <w:rsid w:val="006E1E19"/>
    <w:rsid w:val="006E22E1"/>
    <w:rsid w:val="006E41E2"/>
    <w:rsid w:val="006E6282"/>
    <w:rsid w:val="006F310F"/>
    <w:rsid w:val="006F47A6"/>
    <w:rsid w:val="007021E2"/>
    <w:rsid w:val="00706C1F"/>
    <w:rsid w:val="007076D7"/>
    <w:rsid w:val="007121A0"/>
    <w:rsid w:val="00721355"/>
    <w:rsid w:val="007227E0"/>
    <w:rsid w:val="00723BC2"/>
    <w:rsid w:val="007306A6"/>
    <w:rsid w:val="007330CE"/>
    <w:rsid w:val="007378CD"/>
    <w:rsid w:val="00753A91"/>
    <w:rsid w:val="00755211"/>
    <w:rsid w:val="00756B08"/>
    <w:rsid w:val="00760108"/>
    <w:rsid w:val="00760A2C"/>
    <w:rsid w:val="00764711"/>
    <w:rsid w:val="00767397"/>
    <w:rsid w:val="007765C3"/>
    <w:rsid w:val="00780F48"/>
    <w:rsid w:val="00781499"/>
    <w:rsid w:val="00782C88"/>
    <w:rsid w:val="00785DBC"/>
    <w:rsid w:val="00787C76"/>
    <w:rsid w:val="00794D46"/>
    <w:rsid w:val="0079720C"/>
    <w:rsid w:val="00797B8A"/>
    <w:rsid w:val="007A1156"/>
    <w:rsid w:val="007A76DC"/>
    <w:rsid w:val="007C1233"/>
    <w:rsid w:val="007D0DEE"/>
    <w:rsid w:val="007D333E"/>
    <w:rsid w:val="007E1135"/>
    <w:rsid w:val="007E3C6C"/>
    <w:rsid w:val="007F0411"/>
    <w:rsid w:val="007F057F"/>
    <w:rsid w:val="007F25AC"/>
    <w:rsid w:val="007F3FF8"/>
    <w:rsid w:val="008021D1"/>
    <w:rsid w:val="00805D0E"/>
    <w:rsid w:val="00810DF9"/>
    <w:rsid w:val="0081464F"/>
    <w:rsid w:val="008241EC"/>
    <w:rsid w:val="00824B72"/>
    <w:rsid w:val="008322D7"/>
    <w:rsid w:val="00853642"/>
    <w:rsid w:val="008556DE"/>
    <w:rsid w:val="00856667"/>
    <w:rsid w:val="00856725"/>
    <w:rsid w:val="008600CB"/>
    <w:rsid w:val="00863196"/>
    <w:rsid w:val="00864625"/>
    <w:rsid w:val="00866A8C"/>
    <w:rsid w:val="0087191C"/>
    <w:rsid w:val="008756E2"/>
    <w:rsid w:val="00882533"/>
    <w:rsid w:val="008866E5"/>
    <w:rsid w:val="00890758"/>
    <w:rsid w:val="00890CDB"/>
    <w:rsid w:val="00894130"/>
    <w:rsid w:val="008A01AA"/>
    <w:rsid w:val="008A03F1"/>
    <w:rsid w:val="008A0625"/>
    <w:rsid w:val="008B5A1D"/>
    <w:rsid w:val="008B5EAF"/>
    <w:rsid w:val="008B7811"/>
    <w:rsid w:val="008D32FE"/>
    <w:rsid w:val="008E19A7"/>
    <w:rsid w:val="008E3AF9"/>
    <w:rsid w:val="008E6065"/>
    <w:rsid w:val="008F1255"/>
    <w:rsid w:val="008F6523"/>
    <w:rsid w:val="009046B8"/>
    <w:rsid w:val="00904F92"/>
    <w:rsid w:val="0091556C"/>
    <w:rsid w:val="00915771"/>
    <w:rsid w:val="00916C7B"/>
    <w:rsid w:val="0092122C"/>
    <w:rsid w:val="00926440"/>
    <w:rsid w:val="009302D9"/>
    <w:rsid w:val="00931F23"/>
    <w:rsid w:val="00933F43"/>
    <w:rsid w:val="00936FC6"/>
    <w:rsid w:val="009416F7"/>
    <w:rsid w:val="00942860"/>
    <w:rsid w:val="00945364"/>
    <w:rsid w:val="009701E8"/>
    <w:rsid w:val="00982FD5"/>
    <w:rsid w:val="00995E2A"/>
    <w:rsid w:val="009971EB"/>
    <w:rsid w:val="0099785B"/>
    <w:rsid w:val="009A27E3"/>
    <w:rsid w:val="009A3E72"/>
    <w:rsid w:val="009A4480"/>
    <w:rsid w:val="009A5BE7"/>
    <w:rsid w:val="009B287F"/>
    <w:rsid w:val="009B62DB"/>
    <w:rsid w:val="009D576F"/>
    <w:rsid w:val="009E3E9D"/>
    <w:rsid w:val="009E5638"/>
    <w:rsid w:val="009E5C45"/>
    <w:rsid w:val="009E782B"/>
    <w:rsid w:val="009F395F"/>
    <w:rsid w:val="00A00CA9"/>
    <w:rsid w:val="00A02116"/>
    <w:rsid w:val="00A13E60"/>
    <w:rsid w:val="00A17D97"/>
    <w:rsid w:val="00A22AE0"/>
    <w:rsid w:val="00A240A3"/>
    <w:rsid w:val="00A40144"/>
    <w:rsid w:val="00A41292"/>
    <w:rsid w:val="00A5421A"/>
    <w:rsid w:val="00A5456B"/>
    <w:rsid w:val="00A550B1"/>
    <w:rsid w:val="00A60CC3"/>
    <w:rsid w:val="00A63012"/>
    <w:rsid w:val="00A63D19"/>
    <w:rsid w:val="00A642D4"/>
    <w:rsid w:val="00A820D7"/>
    <w:rsid w:val="00A83FB8"/>
    <w:rsid w:val="00A858A5"/>
    <w:rsid w:val="00A90CFD"/>
    <w:rsid w:val="00AA20F7"/>
    <w:rsid w:val="00AA49E2"/>
    <w:rsid w:val="00AA5F9C"/>
    <w:rsid w:val="00AB0173"/>
    <w:rsid w:val="00AB7D8A"/>
    <w:rsid w:val="00AC1020"/>
    <w:rsid w:val="00AE44A3"/>
    <w:rsid w:val="00AF398A"/>
    <w:rsid w:val="00B25EF8"/>
    <w:rsid w:val="00B316FA"/>
    <w:rsid w:val="00B33F56"/>
    <w:rsid w:val="00B37429"/>
    <w:rsid w:val="00B42429"/>
    <w:rsid w:val="00B44C2E"/>
    <w:rsid w:val="00B463E1"/>
    <w:rsid w:val="00B47B1E"/>
    <w:rsid w:val="00B53468"/>
    <w:rsid w:val="00B54073"/>
    <w:rsid w:val="00B80A2C"/>
    <w:rsid w:val="00B80C4A"/>
    <w:rsid w:val="00B869AC"/>
    <w:rsid w:val="00B925CB"/>
    <w:rsid w:val="00B9553D"/>
    <w:rsid w:val="00BA3EC2"/>
    <w:rsid w:val="00BA5824"/>
    <w:rsid w:val="00BA7383"/>
    <w:rsid w:val="00BB183F"/>
    <w:rsid w:val="00BB2357"/>
    <w:rsid w:val="00BB4F10"/>
    <w:rsid w:val="00BB6FE0"/>
    <w:rsid w:val="00BC1353"/>
    <w:rsid w:val="00BC5723"/>
    <w:rsid w:val="00BD08DC"/>
    <w:rsid w:val="00BD5688"/>
    <w:rsid w:val="00BD592E"/>
    <w:rsid w:val="00BD5B4E"/>
    <w:rsid w:val="00BE48FA"/>
    <w:rsid w:val="00BE49A2"/>
    <w:rsid w:val="00BF1ABA"/>
    <w:rsid w:val="00BF3590"/>
    <w:rsid w:val="00BF4C3D"/>
    <w:rsid w:val="00BF7701"/>
    <w:rsid w:val="00C06E80"/>
    <w:rsid w:val="00C10B90"/>
    <w:rsid w:val="00C20970"/>
    <w:rsid w:val="00C23EC6"/>
    <w:rsid w:val="00C27F5D"/>
    <w:rsid w:val="00C326ED"/>
    <w:rsid w:val="00C344E8"/>
    <w:rsid w:val="00C36A6C"/>
    <w:rsid w:val="00C36B2E"/>
    <w:rsid w:val="00C36DF3"/>
    <w:rsid w:val="00C3740F"/>
    <w:rsid w:val="00C408E3"/>
    <w:rsid w:val="00C46848"/>
    <w:rsid w:val="00C5298E"/>
    <w:rsid w:val="00C52C53"/>
    <w:rsid w:val="00C56E21"/>
    <w:rsid w:val="00C57C20"/>
    <w:rsid w:val="00C657D7"/>
    <w:rsid w:val="00C755BA"/>
    <w:rsid w:val="00C75BE5"/>
    <w:rsid w:val="00C821C4"/>
    <w:rsid w:val="00C8276F"/>
    <w:rsid w:val="00C9000A"/>
    <w:rsid w:val="00C90C63"/>
    <w:rsid w:val="00C95A0E"/>
    <w:rsid w:val="00C9722C"/>
    <w:rsid w:val="00C97480"/>
    <w:rsid w:val="00CA425A"/>
    <w:rsid w:val="00CB02EE"/>
    <w:rsid w:val="00CB0760"/>
    <w:rsid w:val="00CB0A36"/>
    <w:rsid w:val="00CB3C8E"/>
    <w:rsid w:val="00CC1624"/>
    <w:rsid w:val="00CC3396"/>
    <w:rsid w:val="00CC33CE"/>
    <w:rsid w:val="00CC50EA"/>
    <w:rsid w:val="00CC732C"/>
    <w:rsid w:val="00CC7397"/>
    <w:rsid w:val="00CD08E1"/>
    <w:rsid w:val="00CD4F8B"/>
    <w:rsid w:val="00CE5A63"/>
    <w:rsid w:val="00CE72AA"/>
    <w:rsid w:val="00CF3A4B"/>
    <w:rsid w:val="00D01BEF"/>
    <w:rsid w:val="00D01E60"/>
    <w:rsid w:val="00D0283B"/>
    <w:rsid w:val="00D07805"/>
    <w:rsid w:val="00D114CB"/>
    <w:rsid w:val="00D2555A"/>
    <w:rsid w:val="00D27A8A"/>
    <w:rsid w:val="00D35B8F"/>
    <w:rsid w:val="00D36717"/>
    <w:rsid w:val="00D434DF"/>
    <w:rsid w:val="00D458A7"/>
    <w:rsid w:val="00D46075"/>
    <w:rsid w:val="00D46CDD"/>
    <w:rsid w:val="00D50D4F"/>
    <w:rsid w:val="00D535F0"/>
    <w:rsid w:val="00D539F7"/>
    <w:rsid w:val="00D54CD1"/>
    <w:rsid w:val="00D54E89"/>
    <w:rsid w:val="00D5785F"/>
    <w:rsid w:val="00D659AB"/>
    <w:rsid w:val="00D66104"/>
    <w:rsid w:val="00D75BC7"/>
    <w:rsid w:val="00D83759"/>
    <w:rsid w:val="00DA170D"/>
    <w:rsid w:val="00DA1BAF"/>
    <w:rsid w:val="00DA1E1E"/>
    <w:rsid w:val="00DA2557"/>
    <w:rsid w:val="00DB1187"/>
    <w:rsid w:val="00DB24CF"/>
    <w:rsid w:val="00DB5FBD"/>
    <w:rsid w:val="00DC426E"/>
    <w:rsid w:val="00DC5DF5"/>
    <w:rsid w:val="00DD4388"/>
    <w:rsid w:val="00DD506C"/>
    <w:rsid w:val="00DF24F3"/>
    <w:rsid w:val="00E01AFE"/>
    <w:rsid w:val="00E111DF"/>
    <w:rsid w:val="00E12038"/>
    <w:rsid w:val="00E2512C"/>
    <w:rsid w:val="00E3223A"/>
    <w:rsid w:val="00E365CD"/>
    <w:rsid w:val="00E40796"/>
    <w:rsid w:val="00E53EE9"/>
    <w:rsid w:val="00E63D36"/>
    <w:rsid w:val="00E6424F"/>
    <w:rsid w:val="00E6470D"/>
    <w:rsid w:val="00E65335"/>
    <w:rsid w:val="00E6584E"/>
    <w:rsid w:val="00E66EAD"/>
    <w:rsid w:val="00E7084A"/>
    <w:rsid w:val="00E73B54"/>
    <w:rsid w:val="00E7590B"/>
    <w:rsid w:val="00E82E05"/>
    <w:rsid w:val="00E87254"/>
    <w:rsid w:val="00E901F1"/>
    <w:rsid w:val="00E92BA3"/>
    <w:rsid w:val="00E96FE3"/>
    <w:rsid w:val="00EA637C"/>
    <w:rsid w:val="00EA63C4"/>
    <w:rsid w:val="00EA6FC8"/>
    <w:rsid w:val="00EB6C50"/>
    <w:rsid w:val="00EB7FFC"/>
    <w:rsid w:val="00EC0274"/>
    <w:rsid w:val="00EC0C40"/>
    <w:rsid w:val="00EC442C"/>
    <w:rsid w:val="00EC74E3"/>
    <w:rsid w:val="00ED3BFD"/>
    <w:rsid w:val="00EE245B"/>
    <w:rsid w:val="00EF0378"/>
    <w:rsid w:val="00EF1197"/>
    <w:rsid w:val="00F07127"/>
    <w:rsid w:val="00F12B06"/>
    <w:rsid w:val="00F20C5A"/>
    <w:rsid w:val="00F22559"/>
    <w:rsid w:val="00F3441A"/>
    <w:rsid w:val="00F4059E"/>
    <w:rsid w:val="00F40656"/>
    <w:rsid w:val="00F53892"/>
    <w:rsid w:val="00F67E59"/>
    <w:rsid w:val="00F73C69"/>
    <w:rsid w:val="00F811E7"/>
    <w:rsid w:val="00F82CFF"/>
    <w:rsid w:val="00F86AD6"/>
    <w:rsid w:val="00F9115F"/>
    <w:rsid w:val="00F9375D"/>
    <w:rsid w:val="00F95DA3"/>
    <w:rsid w:val="00F973C1"/>
    <w:rsid w:val="00F97762"/>
    <w:rsid w:val="00FA12B9"/>
    <w:rsid w:val="00FA51B7"/>
    <w:rsid w:val="00FA62FF"/>
    <w:rsid w:val="00FC7EA5"/>
    <w:rsid w:val="00FE3740"/>
    <w:rsid w:val="00FE44FA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178674"/>
  <w15:chartTrackingRefBased/>
  <w15:docId w15:val="{3ED59019-5350-43D8-99C3-56E1973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3468"/>
    <w:pPr>
      <w:keepNext/>
      <w:numPr>
        <w:ilvl w:val="1"/>
        <w:numId w:val="1"/>
      </w:numPr>
      <w:suppressAutoHyphens/>
      <w:outlineLvl w:val="1"/>
    </w:pPr>
    <w:rPr>
      <w:bCs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31F23"/>
  </w:style>
  <w:style w:type="paragraph" w:styleId="Rodap">
    <w:name w:val="footer"/>
    <w:basedOn w:val="Normal"/>
    <w:link w:val="RodapChar"/>
    <w:uiPriority w:val="99"/>
    <w:unhideWhenUsed/>
    <w:rsid w:val="00931F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1F23"/>
  </w:style>
  <w:style w:type="paragraph" w:customStyle="1" w:styleId="Default">
    <w:name w:val="Default"/>
    <w:rsid w:val="00CE72A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53468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6B1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C1353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BC1353"/>
    <w:pPr>
      <w:spacing w:after="120" w:line="480" w:lineRule="auto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Corpodetexto2Char">
    <w:name w:val="Corpo de texto 2 Char"/>
    <w:basedOn w:val="Fontepargpadro"/>
    <w:link w:val="Corpodetexto2"/>
    <w:semiHidden/>
    <w:rsid w:val="00BC1353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unhideWhenUsed/>
    <w:rsid w:val="00BC1353"/>
    <w:pPr>
      <w:spacing w:after="120"/>
      <w:jc w:val="both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BC1353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566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566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66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6667"/>
    <w:pPr>
      <w:suppressAutoHyphens/>
      <w:spacing w:before="280" w:after="280"/>
    </w:pPr>
    <w:rPr>
      <w:lang w:eastAsia="ar-SA"/>
    </w:rPr>
  </w:style>
  <w:style w:type="paragraph" w:styleId="Ttulo">
    <w:name w:val="Title"/>
    <w:basedOn w:val="Normal"/>
    <w:link w:val="TtuloChar"/>
    <w:uiPriority w:val="10"/>
    <w:qFormat/>
    <w:rsid w:val="00856667"/>
    <w:pPr>
      <w:widowControl w:val="0"/>
      <w:autoSpaceDE w:val="0"/>
      <w:autoSpaceDN w:val="0"/>
      <w:ind w:left="1029" w:right="739"/>
      <w:jc w:val="center"/>
    </w:pPr>
    <w:rPr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85666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6667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66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5666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4403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C7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7D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7D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D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27F-5E9A-4491-9968-018A25E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Savaris</dc:creator>
  <cp:keywords/>
  <dc:description/>
  <cp:lastModifiedBy>Head PMO</cp:lastModifiedBy>
  <cp:revision>135</cp:revision>
  <cp:lastPrinted>2023-11-10T12:04:00Z</cp:lastPrinted>
  <dcterms:created xsi:type="dcterms:W3CDTF">2025-09-18T11:25:00Z</dcterms:created>
  <dcterms:modified xsi:type="dcterms:W3CDTF">2025-09-22T18:18:00Z</dcterms:modified>
</cp:coreProperties>
</file>